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850" w:rsidRDefault="00C21850" w:rsidP="00C21850">
      <w:pPr>
        <w:pStyle w:val="a3"/>
        <w:tabs>
          <w:tab w:val="left" w:pos="-180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C21850" w:rsidRDefault="00C21850" w:rsidP="00C21850">
      <w:pPr>
        <w:pStyle w:val="a3"/>
        <w:tabs>
          <w:tab w:val="left" w:pos="-180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C21850" w:rsidRDefault="00C21850" w:rsidP="00C21850">
      <w:pPr>
        <w:pStyle w:val="a3"/>
        <w:tabs>
          <w:tab w:val="left" w:pos="-180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C21850" w:rsidRDefault="00C21850" w:rsidP="00C21850">
      <w:pPr>
        <w:pStyle w:val="a3"/>
        <w:tabs>
          <w:tab w:val="left" w:pos="-180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C21850" w:rsidRDefault="00C21850" w:rsidP="00C21850">
      <w:pPr>
        <w:pStyle w:val="a3"/>
        <w:tabs>
          <w:tab w:val="left" w:pos="-180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B739D1" w:rsidRDefault="00B739D1">
      <w:pPr>
        <w:spacing w:after="200" w:line="276" w:lineRule="auto"/>
        <w:rPr>
          <w:rStyle w:val="s0"/>
        </w:rPr>
      </w:pP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 xml:space="preserve">В </w:t>
      </w:r>
      <w:r w:rsidRPr="00BF4902">
        <w:rPr>
          <w:b/>
          <w:sz w:val="24"/>
          <w:szCs w:val="24"/>
          <w:lang w:val="kk-KZ"/>
        </w:rPr>
        <w:t>К</w:t>
      </w:r>
      <w:proofErr w:type="spellStart"/>
      <w:r w:rsidRPr="00BF4902">
        <w:rPr>
          <w:b/>
          <w:sz w:val="24"/>
          <w:szCs w:val="24"/>
        </w:rPr>
        <w:t>онкурсную</w:t>
      </w:r>
      <w:proofErr w:type="spellEnd"/>
      <w:r w:rsidRPr="00BF4902">
        <w:rPr>
          <w:b/>
          <w:sz w:val="24"/>
          <w:szCs w:val="24"/>
        </w:rPr>
        <w:t xml:space="preserve"> комиссию 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 xml:space="preserve">от родителя (законного представителя) 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Фамилия _______________________________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Имя ____________________________________</w:t>
      </w:r>
      <w:r w:rsidR="004301C1">
        <w:rPr>
          <w:b/>
          <w:sz w:val="24"/>
          <w:szCs w:val="24"/>
        </w:rPr>
        <w:t>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Отчество ________________________________</w:t>
      </w:r>
      <w:r w:rsidR="004301C1">
        <w:rPr>
          <w:b/>
          <w:sz w:val="24"/>
          <w:szCs w:val="24"/>
        </w:rPr>
        <w:t>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 xml:space="preserve">Адрес </w:t>
      </w:r>
      <w:r w:rsidRPr="00BF4902">
        <w:rPr>
          <w:b/>
          <w:sz w:val="24"/>
          <w:szCs w:val="24"/>
          <w:lang w:val="kk-KZ"/>
        </w:rPr>
        <w:t xml:space="preserve">зарегистрированного места проживания </w:t>
      </w:r>
      <w:r w:rsidRPr="00BF4902">
        <w:rPr>
          <w:b/>
          <w:sz w:val="24"/>
          <w:szCs w:val="24"/>
        </w:rPr>
        <w:t>________________________________________</w:t>
      </w:r>
      <w:r w:rsidR="004301C1">
        <w:rPr>
          <w:b/>
          <w:sz w:val="24"/>
          <w:szCs w:val="24"/>
        </w:rPr>
        <w:t>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________________________________________</w:t>
      </w:r>
      <w:r w:rsidR="004301C1">
        <w:rPr>
          <w:b/>
          <w:sz w:val="24"/>
          <w:szCs w:val="24"/>
        </w:rPr>
        <w:t>_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Адрес фактического проживания __________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________________________________________</w:t>
      </w:r>
      <w:r w:rsidR="004301C1">
        <w:rPr>
          <w:b/>
          <w:sz w:val="24"/>
          <w:szCs w:val="24"/>
        </w:rPr>
        <w:t>_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Телефон ________________________________</w:t>
      </w:r>
      <w:r w:rsidR="004301C1">
        <w:rPr>
          <w:b/>
          <w:sz w:val="24"/>
          <w:szCs w:val="24"/>
        </w:rPr>
        <w:t>__</w:t>
      </w:r>
    </w:p>
    <w:p w:rsidR="00B739D1" w:rsidRPr="00BF4902" w:rsidRDefault="00606C98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 xml:space="preserve">Удостоверение личности </w:t>
      </w:r>
      <w:r w:rsidR="00B739D1" w:rsidRPr="00BF4902">
        <w:rPr>
          <w:b/>
          <w:sz w:val="24"/>
          <w:szCs w:val="24"/>
        </w:rPr>
        <w:t>№_</w:t>
      </w:r>
      <w:r w:rsidRPr="00BF4902">
        <w:rPr>
          <w:b/>
          <w:sz w:val="24"/>
          <w:szCs w:val="24"/>
        </w:rPr>
        <w:t>_____</w:t>
      </w:r>
      <w:r w:rsidR="00B739D1" w:rsidRPr="00BF4902">
        <w:rPr>
          <w:b/>
          <w:sz w:val="24"/>
          <w:szCs w:val="24"/>
        </w:rPr>
        <w:t>__________</w:t>
      </w:r>
      <w:r w:rsidR="004301C1">
        <w:rPr>
          <w:b/>
          <w:sz w:val="24"/>
          <w:szCs w:val="24"/>
        </w:rPr>
        <w:t>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Выдано (кем и когда)_____________________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________________________________________</w:t>
      </w:r>
      <w:r w:rsidR="004301C1">
        <w:rPr>
          <w:b/>
          <w:sz w:val="24"/>
          <w:szCs w:val="24"/>
        </w:rPr>
        <w:t>__</w:t>
      </w: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  <w:lang w:val="kk-KZ"/>
        </w:rPr>
      </w:pPr>
    </w:p>
    <w:p w:rsidR="00B739D1" w:rsidRPr="006856ED" w:rsidRDefault="00B739D1" w:rsidP="00B739D1">
      <w:pPr>
        <w:ind w:left="4248"/>
        <w:rPr>
          <w:sz w:val="24"/>
          <w:szCs w:val="24"/>
        </w:rPr>
      </w:pPr>
    </w:p>
    <w:p w:rsidR="00B739D1" w:rsidRPr="00D2042F" w:rsidRDefault="00B739D1" w:rsidP="00B739D1">
      <w:pPr>
        <w:jc w:val="center"/>
        <w:rPr>
          <w:b/>
          <w:sz w:val="24"/>
          <w:szCs w:val="24"/>
        </w:rPr>
      </w:pPr>
      <w:r w:rsidRPr="00D2042F">
        <w:rPr>
          <w:b/>
          <w:sz w:val="24"/>
          <w:szCs w:val="24"/>
        </w:rPr>
        <w:t>ЗАЯВЛЕНИЕ</w:t>
      </w:r>
    </w:p>
    <w:p w:rsidR="00B739D1" w:rsidRPr="006856ED" w:rsidRDefault="00B739D1" w:rsidP="00B739D1">
      <w:pPr>
        <w:rPr>
          <w:sz w:val="24"/>
          <w:szCs w:val="24"/>
        </w:rPr>
      </w:pPr>
    </w:p>
    <w:p w:rsidR="00606C98" w:rsidRDefault="00B739D1" w:rsidP="00663BA4">
      <w:pPr>
        <w:spacing w:line="360" w:lineRule="auto"/>
        <w:ind w:firstLine="708"/>
        <w:jc w:val="both"/>
        <w:rPr>
          <w:sz w:val="24"/>
          <w:szCs w:val="24"/>
        </w:rPr>
      </w:pPr>
      <w:r w:rsidRPr="006856ED">
        <w:rPr>
          <w:sz w:val="24"/>
          <w:szCs w:val="24"/>
        </w:rPr>
        <w:t>Прошу допустить моего ребенка (ФИО полностью) _________________________</w:t>
      </w:r>
      <w:r w:rsidR="00663BA4">
        <w:rPr>
          <w:sz w:val="24"/>
          <w:szCs w:val="24"/>
        </w:rPr>
        <w:t>_______</w:t>
      </w:r>
    </w:p>
    <w:p w:rsidR="00B739D1" w:rsidRPr="006856ED" w:rsidRDefault="00606C98" w:rsidP="00663B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663BA4">
        <w:rPr>
          <w:sz w:val="24"/>
          <w:szCs w:val="24"/>
        </w:rPr>
        <w:t xml:space="preserve"> </w:t>
      </w:r>
      <w:r w:rsidR="00B739D1" w:rsidRPr="006856ED">
        <w:rPr>
          <w:sz w:val="24"/>
          <w:szCs w:val="24"/>
        </w:rPr>
        <w:t>дата рождения _______________________, к конкурсному отбору</w:t>
      </w:r>
      <w:r w:rsidR="00B739D1" w:rsidRPr="006856ED">
        <w:rPr>
          <w:sz w:val="24"/>
          <w:szCs w:val="24"/>
          <w:lang w:val="kk-KZ"/>
        </w:rPr>
        <w:t xml:space="preserve"> </w:t>
      </w:r>
      <w:r w:rsidR="00B739D1" w:rsidRPr="006856ED">
        <w:rPr>
          <w:sz w:val="24"/>
          <w:szCs w:val="24"/>
        </w:rPr>
        <w:t>для обучения в _____________ классе</w:t>
      </w:r>
      <w:r w:rsidR="00B739D1" w:rsidRPr="006856ED">
        <w:rPr>
          <w:sz w:val="24"/>
          <w:szCs w:val="24"/>
          <w:lang w:val="kk-KZ"/>
        </w:rPr>
        <w:t xml:space="preserve"> </w:t>
      </w:r>
      <w:r w:rsidR="00B739D1" w:rsidRPr="006856ED">
        <w:rPr>
          <w:sz w:val="24"/>
          <w:szCs w:val="24"/>
        </w:rPr>
        <w:t xml:space="preserve">Назарбаев Интеллектуальной школы </w:t>
      </w:r>
      <w:r w:rsidR="00B739D1" w:rsidRPr="006856ED">
        <w:rPr>
          <w:sz w:val="24"/>
          <w:szCs w:val="24"/>
          <w:lang w:val="kk-KZ"/>
        </w:rPr>
        <w:t>_________________</w:t>
      </w:r>
      <w:r>
        <w:rPr>
          <w:sz w:val="24"/>
          <w:szCs w:val="24"/>
          <w:lang w:val="kk-KZ"/>
        </w:rPr>
        <w:t xml:space="preserve">______________________ </w:t>
      </w:r>
      <w:r w:rsidR="00B739D1" w:rsidRPr="006856ED">
        <w:rPr>
          <w:sz w:val="24"/>
          <w:szCs w:val="24"/>
          <w:lang w:val="kk-KZ"/>
        </w:rPr>
        <w:t>направления города ________________</w:t>
      </w:r>
      <w:r>
        <w:rPr>
          <w:sz w:val="24"/>
          <w:szCs w:val="24"/>
          <w:lang w:val="kk-KZ"/>
        </w:rPr>
        <w:t>_</w:t>
      </w:r>
      <w:r w:rsidR="00B739D1" w:rsidRPr="006856ED">
        <w:rPr>
          <w:sz w:val="24"/>
          <w:szCs w:val="24"/>
          <w:lang w:val="kk-KZ"/>
        </w:rPr>
        <w:t>___</w:t>
      </w:r>
      <w:r>
        <w:rPr>
          <w:sz w:val="24"/>
          <w:szCs w:val="24"/>
          <w:lang w:val="kk-KZ"/>
        </w:rPr>
        <w:t xml:space="preserve"> </w:t>
      </w:r>
      <w:r w:rsidR="00663BA4">
        <w:rPr>
          <w:sz w:val="24"/>
          <w:szCs w:val="24"/>
          <w:lang w:val="kk-KZ"/>
        </w:rPr>
        <w:br/>
      </w:r>
      <w:r w:rsidR="00B739D1" w:rsidRPr="006856ED">
        <w:rPr>
          <w:sz w:val="24"/>
          <w:szCs w:val="24"/>
        </w:rPr>
        <w:t>с _________________ языком обучения.</w:t>
      </w: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  <w:r w:rsidRPr="006856ED">
        <w:rPr>
          <w:sz w:val="24"/>
          <w:szCs w:val="24"/>
        </w:rPr>
        <w:t xml:space="preserve">______________________                     </w:t>
      </w:r>
      <w:r w:rsidR="00663BA4">
        <w:rPr>
          <w:sz w:val="24"/>
          <w:szCs w:val="24"/>
        </w:rPr>
        <w:tab/>
      </w:r>
      <w:r w:rsidR="00663BA4">
        <w:rPr>
          <w:sz w:val="24"/>
          <w:szCs w:val="24"/>
        </w:rPr>
        <w:tab/>
      </w:r>
      <w:r w:rsidR="00663BA4">
        <w:rPr>
          <w:sz w:val="24"/>
          <w:szCs w:val="24"/>
        </w:rPr>
        <w:tab/>
      </w:r>
      <w:r w:rsidR="00663BA4">
        <w:rPr>
          <w:sz w:val="24"/>
          <w:szCs w:val="24"/>
        </w:rPr>
        <w:tab/>
      </w:r>
      <w:r w:rsidR="00663BA4">
        <w:rPr>
          <w:sz w:val="24"/>
          <w:szCs w:val="24"/>
        </w:rPr>
        <w:tab/>
      </w:r>
      <w:r w:rsidRPr="006856ED">
        <w:rPr>
          <w:sz w:val="24"/>
          <w:szCs w:val="24"/>
        </w:rPr>
        <w:t>«____»_______________</w:t>
      </w:r>
    </w:p>
    <w:p w:rsidR="00B739D1" w:rsidRPr="006856ED" w:rsidRDefault="00B739D1" w:rsidP="00B739D1">
      <w:pPr>
        <w:rPr>
          <w:sz w:val="24"/>
          <w:szCs w:val="24"/>
          <w:lang w:val="kk-KZ"/>
        </w:rPr>
      </w:pPr>
      <w:r w:rsidRPr="006856ED">
        <w:rPr>
          <w:sz w:val="24"/>
          <w:szCs w:val="24"/>
        </w:rPr>
        <w:t xml:space="preserve">        (подпись)          </w:t>
      </w:r>
      <w:r w:rsidRPr="006856ED">
        <w:rPr>
          <w:sz w:val="24"/>
          <w:szCs w:val="24"/>
        </w:rPr>
        <w:tab/>
        <w:t xml:space="preserve"> </w:t>
      </w:r>
      <w:r w:rsidRPr="006856ED">
        <w:rPr>
          <w:sz w:val="24"/>
          <w:szCs w:val="24"/>
          <w:lang w:val="kk-KZ"/>
        </w:rPr>
        <w:t xml:space="preserve">                            </w:t>
      </w:r>
      <w:r w:rsidR="00663BA4">
        <w:rPr>
          <w:sz w:val="24"/>
          <w:szCs w:val="24"/>
          <w:lang w:val="kk-KZ"/>
        </w:rPr>
        <w:tab/>
      </w:r>
      <w:r w:rsidR="00663BA4">
        <w:rPr>
          <w:sz w:val="24"/>
          <w:szCs w:val="24"/>
          <w:lang w:val="kk-KZ"/>
        </w:rPr>
        <w:tab/>
      </w:r>
      <w:r w:rsidR="00663BA4">
        <w:rPr>
          <w:sz w:val="24"/>
          <w:szCs w:val="24"/>
          <w:lang w:val="kk-KZ"/>
        </w:rPr>
        <w:tab/>
      </w:r>
      <w:r w:rsidR="00663BA4">
        <w:rPr>
          <w:sz w:val="24"/>
          <w:szCs w:val="24"/>
          <w:lang w:val="kk-KZ"/>
        </w:rPr>
        <w:tab/>
      </w:r>
      <w:r w:rsidR="00663BA4">
        <w:rPr>
          <w:sz w:val="24"/>
          <w:szCs w:val="24"/>
          <w:lang w:val="kk-KZ"/>
        </w:rPr>
        <w:tab/>
      </w:r>
      <w:r w:rsidRPr="006856ED">
        <w:rPr>
          <w:sz w:val="24"/>
          <w:szCs w:val="24"/>
        </w:rPr>
        <w:t>(дата подачи заявления)</w:t>
      </w:r>
    </w:p>
    <w:p w:rsidR="00B739D1" w:rsidRPr="006856ED" w:rsidRDefault="00B739D1" w:rsidP="00B739D1">
      <w:pPr>
        <w:tabs>
          <w:tab w:val="left" w:pos="7680"/>
        </w:tabs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4E6129" w:rsidRPr="00BF4902" w:rsidRDefault="004E6129" w:rsidP="00BF4902">
      <w:pPr>
        <w:rPr>
          <w:sz w:val="24"/>
          <w:szCs w:val="24"/>
          <w:lang w:val="kk-KZ"/>
        </w:rPr>
      </w:pPr>
    </w:p>
    <w:p w:rsidR="00B739D1" w:rsidRPr="009903AB" w:rsidRDefault="00B739D1" w:rsidP="00B739D1">
      <w:pPr>
        <w:spacing w:after="200" w:line="276" w:lineRule="auto"/>
        <w:rPr>
          <w:sz w:val="24"/>
          <w:szCs w:val="24"/>
          <w:lang w:val="kk-KZ"/>
        </w:rPr>
      </w:pPr>
    </w:p>
    <w:sectPr w:rsidR="00B739D1" w:rsidRPr="009903AB" w:rsidSect="00D331C3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C42"/>
    <w:multiLevelType w:val="hybridMultilevel"/>
    <w:tmpl w:val="E1AE7522"/>
    <w:lvl w:ilvl="0" w:tplc="48625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6415"/>
    <w:multiLevelType w:val="hybridMultilevel"/>
    <w:tmpl w:val="BBDC6CDC"/>
    <w:lvl w:ilvl="0" w:tplc="BFA24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60C88"/>
    <w:multiLevelType w:val="hybridMultilevel"/>
    <w:tmpl w:val="BBDC6CDC"/>
    <w:lvl w:ilvl="0" w:tplc="BFA24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E552A"/>
    <w:multiLevelType w:val="hybridMultilevel"/>
    <w:tmpl w:val="80384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C0198"/>
    <w:multiLevelType w:val="hybridMultilevel"/>
    <w:tmpl w:val="BFAA6CCC"/>
    <w:lvl w:ilvl="0" w:tplc="E98E7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70577"/>
    <w:multiLevelType w:val="hybridMultilevel"/>
    <w:tmpl w:val="7CAA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F5B1A"/>
    <w:multiLevelType w:val="hybridMultilevel"/>
    <w:tmpl w:val="18E2076E"/>
    <w:lvl w:ilvl="0" w:tplc="6FE64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D393516"/>
    <w:multiLevelType w:val="hybridMultilevel"/>
    <w:tmpl w:val="74C07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34C"/>
    <w:rsid w:val="000645B2"/>
    <w:rsid w:val="00097CAB"/>
    <w:rsid w:val="000C59B9"/>
    <w:rsid w:val="00140034"/>
    <w:rsid w:val="00176246"/>
    <w:rsid w:val="001765A1"/>
    <w:rsid w:val="001809B2"/>
    <w:rsid w:val="001E58FD"/>
    <w:rsid w:val="00215401"/>
    <w:rsid w:val="0025661B"/>
    <w:rsid w:val="002656BF"/>
    <w:rsid w:val="00297908"/>
    <w:rsid w:val="00300271"/>
    <w:rsid w:val="00315CDE"/>
    <w:rsid w:val="003255C2"/>
    <w:rsid w:val="00345D5E"/>
    <w:rsid w:val="003608C8"/>
    <w:rsid w:val="0039437F"/>
    <w:rsid w:val="003B1DA3"/>
    <w:rsid w:val="003F44DF"/>
    <w:rsid w:val="004301C1"/>
    <w:rsid w:val="004A5A59"/>
    <w:rsid w:val="004E6129"/>
    <w:rsid w:val="00567104"/>
    <w:rsid w:val="005A7A29"/>
    <w:rsid w:val="005B4C75"/>
    <w:rsid w:val="005D7CFE"/>
    <w:rsid w:val="00602C28"/>
    <w:rsid w:val="00606C98"/>
    <w:rsid w:val="00636104"/>
    <w:rsid w:val="00663BA4"/>
    <w:rsid w:val="006E6DC4"/>
    <w:rsid w:val="00724F86"/>
    <w:rsid w:val="00755025"/>
    <w:rsid w:val="00792A27"/>
    <w:rsid w:val="008066F9"/>
    <w:rsid w:val="00831187"/>
    <w:rsid w:val="00842F36"/>
    <w:rsid w:val="00845909"/>
    <w:rsid w:val="00850654"/>
    <w:rsid w:val="00933109"/>
    <w:rsid w:val="0097129F"/>
    <w:rsid w:val="00972B71"/>
    <w:rsid w:val="00986964"/>
    <w:rsid w:val="009903AB"/>
    <w:rsid w:val="009E2D05"/>
    <w:rsid w:val="009F1FB0"/>
    <w:rsid w:val="00A50ABA"/>
    <w:rsid w:val="00AE2E85"/>
    <w:rsid w:val="00B01003"/>
    <w:rsid w:val="00B16FC2"/>
    <w:rsid w:val="00B739D1"/>
    <w:rsid w:val="00B76CE5"/>
    <w:rsid w:val="00BA4A6B"/>
    <w:rsid w:val="00BA534C"/>
    <w:rsid w:val="00BB52A7"/>
    <w:rsid w:val="00BD6AD9"/>
    <w:rsid w:val="00BD6D48"/>
    <w:rsid w:val="00BF4902"/>
    <w:rsid w:val="00BF71D5"/>
    <w:rsid w:val="00C21850"/>
    <w:rsid w:val="00C72631"/>
    <w:rsid w:val="00CA0919"/>
    <w:rsid w:val="00CC3ADA"/>
    <w:rsid w:val="00CF78AB"/>
    <w:rsid w:val="00D2042F"/>
    <w:rsid w:val="00D331C3"/>
    <w:rsid w:val="00E2531C"/>
    <w:rsid w:val="00E961EA"/>
    <w:rsid w:val="00EA2567"/>
    <w:rsid w:val="00EC403A"/>
    <w:rsid w:val="00EF7608"/>
    <w:rsid w:val="00F231F5"/>
    <w:rsid w:val="00F260E1"/>
    <w:rsid w:val="00F3478C"/>
    <w:rsid w:val="00FB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81AA"/>
  <w15:docId w15:val="{00E29418-A026-44DF-8EBA-78D4A3E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34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BA53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BA534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B73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39D1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7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69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AE2E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8AE186C6FF3458CC826D8CFFDF0D0" ma:contentTypeVersion="8" ma:contentTypeDescription="Создание документа." ma:contentTypeScope="" ma:versionID="2bbf3010f89bc66abd80bfbf98d97439">
  <xsd:schema xmlns:xsd="http://www.w3.org/2001/XMLSchema" xmlns:xs="http://www.w3.org/2001/XMLSchema" xmlns:p="http://schemas.microsoft.com/office/2006/metadata/properties" xmlns:ns2="932598f7-aa7e-4534-b1c8-00f9f4e8d403" targetNamespace="http://schemas.microsoft.com/office/2006/metadata/properties" ma:root="true" ma:fieldsID="d98bf18a4adf332f6a2f37813f71ae71" ns2:_="">
    <xsd:import namespace="932598f7-aa7e-4534-b1c8-00f9f4e8d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98f7-aa7e-4534-b1c8-00f9f4e8d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85253-9F60-4B69-884A-6F5F3EBE0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D55AA-E37F-44B1-95FA-243B7466BA0A}"/>
</file>

<file path=customXml/itemProps3.xml><?xml version="1.0" encoding="utf-8"?>
<ds:datastoreItem xmlns:ds="http://schemas.openxmlformats.org/officeDocument/2006/customXml" ds:itemID="{A85EE126-0AC6-4CA3-B7C4-42675E17D432}"/>
</file>

<file path=customXml/itemProps4.xml><?xml version="1.0" encoding="utf-8"?>
<ds:datastoreItem xmlns:ds="http://schemas.openxmlformats.org/officeDocument/2006/customXml" ds:itemID="{AAA7AFC7-DE84-4FE2-A232-BCBB0CAD0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анова Ардак Нуржановна</cp:lastModifiedBy>
  <cp:revision>70</cp:revision>
  <cp:lastPrinted>2019-12-09T11:28:00Z</cp:lastPrinted>
  <dcterms:created xsi:type="dcterms:W3CDTF">2014-01-06T03:50:00Z</dcterms:created>
  <dcterms:modified xsi:type="dcterms:W3CDTF">2020-11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8AE186C6FF3458CC826D8CFFDF0D0</vt:lpwstr>
  </property>
</Properties>
</file>